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30B5" w14:textId="77777777" w:rsidR="000430B1" w:rsidRPr="00444EE6" w:rsidRDefault="000430B1"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rPr>
      </w:pPr>
      <w:r w:rsidRPr="00444EE6">
        <w:rPr>
          <w:rFonts w:ascii="Georgia" w:hAnsi="Georgia" w:cs="Cambria"/>
        </w:rPr>
        <w:t>Name: _____________________</w:t>
      </w:r>
      <w:r w:rsidRPr="00444EE6">
        <w:rPr>
          <w:rFonts w:ascii="Georgia" w:hAnsi="Georgia" w:cs="Cambria"/>
        </w:rPr>
        <w:tab/>
      </w:r>
      <w:r w:rsidRPr="00444EE6">
        <w:rPr>
          <w:rFonts w:ascii="Georgia" w:hAnsi="Georgia" w:cs="Cambria"/>
        </w:rPr>
        <w:tab/>
      </w:r>
      <w:r w:rsidRPr="00444EE6">
        <w:rPr>
          <w:rFonts w:ascii="Georgia" w:hAnsi="Georgia" w:cs="Cambria"/>
        </w:rPr>
        <w:tab/>
      </w:r>
      <w:r w:rsidRPr="00444EE6">
        <w:rPr>
          <w:rFonts w:ascii="Georgia" w:hAnsi="Georgia" w:cs="Cambria"/>
        </w:rPr>
        <w:tab/>
      </w:r>
      <w:r w:rsidRPr="00444EE6">
        <w:rPr>
          <w:rFonts w:ascii="Georgia" w:hAnsi="Georgia" w:cs="Cambria"/>
        </w:rPr>
        <w:tab/>
      </w:r>
      <w:r w:rsidRPr="00444EE6">
        <w:rPr>
          <w:rFonts w:ascii="Georgia" w:hAnsi="Georgia" w:cs="Cambria"/>
        </w:rPr>
        <w:tab/>
      </w:r>
      <w:r w:rsidRPr="00444EE6">
        <w:rPr>
          <w:rFonts w:ascii="Georgia" w:hAnsi="Georgia" w:cs="Cambria"/>
        </w:rPr>
        <w:tab/>
      </w:r>
      <w:r w:rsidRPr="00444EE6">
        <w:rPr>
          <w:rFonts w:ascii="Georgia" w:hAnsi="Georgia" w:cs="Cambria"/>
        </w:rPr>
        <w:tab/>
      </w:r>
      <w:r w:rsidRPr="00444EE6">
        <w:rPr>
          <w:rFonts w:ascii="Georgia" w:hAnsi="Georgia" w:cs="Cambria"/>
        </w:rPr>
        <w:tab/>
        <w:t>Period: ___</w:t>
      </w:r>
    </w:p>
    <w:p w14:paraId="58987BF3" w14:textId="77777777" w:rsidR="009266E2" w:rsidRPr="00444EE6" w:rsidRDefault="009266E2" w:rsidP="00043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Cambria"/>
          <w:sz w:val="32"/>
          <w:szCs w:val="32"/>
        </w:rPr>
      </w:pPr>
      <w:r w:rsidRPr="00444EE6">
        <w:rPr>
          <w:rFonts w:ascii="Georgia" w:hAnsi="Georgia" w:cs="Cambria"/>
          <w:sz w:val="32"/>
          <w:szCs w:val="32"/>
        </w:rPr>
        <w:t>DBQ: American Imperialism</w:t>
      </w:r>
    </w:p>
    <w:p w14:paraId="73F6CD65" w14:textId="77777777" w:rsidR="000430B1" w:rsidRPr="00444EE6" w:rsidRDefault="000430B1" w:rsidP="00043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Cambria"/>
        </w:rPr>
      </w:pPr>
    </w:p>
    <w:p w14:paraId="5E3288EF" w14:textId="73D61395" w:rsidR="009266E2" w:rsidRPr="00444EE6" w:rsidRDefault="00771792" w:rsidP="00425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Cambria"/>
          <w:b/>
          <w:bCs/>
          <w:i/>
          <w:u w:val="single"/>
        </w:rPr>
      </w:pPr>
      <w:r w:rsidRPr="00444EE6">
        <w:rPr>
          <w:rFonts w:ascii="Georgia" w:hAnsi="Georgia" w:cs="Cambria"/>
          <w:b/>
          <w:bCs/>
          <w:i/>
          <w:u w:val="single"/>
        </w:rPr>
        <w:t>Writing Prompt</w:t>
      </w:r>
    </w:p>
    <w:p w14:paraId="53BC32BB" w14:textId="15055908" w:rsidR="009266E2" w:rsidRPr="00444EE6" w:rsidRDefault="005C0ECE"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u w:val="single"/>
        </w:rPr>
      </w:pPr>
      <w:r w:rsidRPr="00444EE6">
        <w:rPr>
          <w:rFonts w:ascii="Georgia" w:hAnsi="Georgia" w:cs="Helvetica"/>
          <w:bCs/>
        </w:rPr>
        <w:t xml:space="preserve">Using the documents as evidence, you will answer this question in a 5 paragraph essay: </w:t>
      </w:r>
      <w:r w:rsidR="009266E2" w:rsidRPr="00444EE6">
        <w:rPr>
          <w:rFonts w:ascii="Georgia" w:hAnsi="Georgia" w:cs="Helvetica"/>
          <w:bCs/>
          <w:u w:val="single"/>
        </w:rPr>
        <w:t>What role did imperialism play in the shaping of American foreign policy in the late 19th and early 20th centuries?</w:t>
      </w:r>
    </w:p>
    <w:p w14:paraId="49D80C5E" w14:textId="77777777" w:rsidR="006538EC" w:rsidRPr="00444EE6" w:rsidRDefault="006538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05F5249" w14:textId="4D9EBE56" w:rsidR="006538EC" w:rsidRPr="00444EE6" w:rsidRDefault="006538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i/>
          <w:u w:val="single"/>
        </w:rPr>
      </w:pPr>
      <w:r w:rsidRPr="00444EE6">
        <w:rPr>
          <w:rFonts w:ascii="Georgia" w:hAnsi="Georgia" w:cs="Helvetica"/>
          <w:b/>
          <w:bCs/>
          <w:i/>
          <w:u w:val="single"/>
        </w:rPr>
        <w:t>Background Information</w:t>
      </w:r>
    </w:p>
    <w:p w14:paraId="63E46FB7" w14:textId="797B47E6" w:rsidR="006538EC" w:rsidRPr="00444EE6" w:rsidRDefault="006538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1. Write down everything you know about imperialism</w:t>
      </w:r>
    </w:p>
    <w:p w14:paraId="1AF9BAAD" w14:textId="77777777" w:rsidR="006538EC" w:rsidRPr="00444EE6" w:rsidRDefault="006538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555F34EF" w14:textId="77777777" w:rsidR="00305EBF" w:rsidRPr="00444EE6" w:rsidRDefault="00305EBF"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407EA96A" w14:textId="77777777" w:rsidR="00305EBF" w:rsidRPr="00444EE6" w:rsidRDefault="00305EBF"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7A4C1654" w14:textId="77777777" w:rsidR="006538EC" w:rsidRPr="00444EE6" w:rsidRDefault="006538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54019085" w14:textId="77777777" w:rsidR="006538EC" w:rsidRPr="00444EE6" w:rsidRDefault="006538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5B122FD5" w14:textId="68444878" w:rsidR="006538EC" w:rsidRPr="00444EE6" w:rsidRDefault="006538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2. What is foreign policy?</w:t>
      </w:r>
    </w:p>
    <w:p w14:paraId="495BF7F5" w14:textId="77777777" w:rsidR="006538EC" w:rsidRPr="00444EE6" w:rsidRDefault="006538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1E9D14F6" w14:textId="77777777" w:rsidR="006538EC" w:rsidRPr="00444EE6" w:rsidRDefault="006538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56361342" w14:textId="77777777" w:rsidR="00305EBF" w:rsidRPr="00444EE6" w:rsidRDefault="00305EBF"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738DBD50" w14:textId="77777777" w:rsidR="00305EBF" w:rsidRPr="00444EE6" w:rsidRDefault="00305EBF"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B39F464" w14:textId="77777777" w:rsidR="006538EC" w:rsidRPr="00444EE6" w:rsidRDefault="006538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49615DB2" w14:textId="37544670" w:rsidR="006538EC" w:rsidRPr="00444EE6" w:rsidRDefault="006538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3. What can shape foreign policy?</w:t>
      </w:r>
    </w:p>
    <w:p w14:paraId="1324ABC1" w14:textId="77777777" w:rsidR="00305EBF" w:rsidRPr="00444EE6" w:rsidRDefault="00305EBF"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4CDAA51F" w14:textId="77777777" w:rsidR="00305EBF" w:rsidRPr="00444EE6" w:rsidRDefault="00305EBF"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1FA4AD4F" w14:textId="77777777" w:rsidR="00305EBF" w:rsidRPr="00444EE6" w:rsidRDefault="00305EBF"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B99844C" w14:textId="77777777" w:rsidR="00305EBF" w:rsidRPr="00444EE6" w:rsidRDefault="00305EBF"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32D9CA9E" w14:textId="2F26BFA3" w:rsidR="00305EBF" w:rsidRPr="00444EE6" w:rsidRDefault="00305EBF"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4. What other questions would you need answered before you could write this DBQ?</w:t>
      </w:r>
    </w:p>
    <w:p w14:paraId="3FFEF0B3" w14:textId="77777777" w:rsidR="00484765" w:rsidRPr="00444EE6" w:rsidRDefault="00484765"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3264C9FC" w14:textId="77777777" w:rsidR="00484765" w:rsidRPr="00444EE6" w:rsidRDefault="00484765"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5FA5A2E9" w14:textId="77777777" w:rsidR="00484765" w:rsidRPr="00444EE6" w:rsidRDefault="00484765"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7067A0BB" w14:textId="77777777" w:rsidR="00484765" w:rsidRPr="00444EE6" w:rsidRDefault="00484765"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528E08D7" w14:textId="77777777" w:rsidR="00484765" w:rsidRPr="00444EE6" w:rsidRDefault="00484765"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2DF5F0F4" w14:textId="4F299A1B" w:rsidR="00484765" w:rsidRPr="00444EE6" w:rsidRDefault="00484765"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5. Other notes</w:t>
      </w:r>
    </w:p>
    <w:p w14:paraId="577AC64B" w14:textId="77777777" w:rsidR="00305EBF" w:rsidRPr="00444EE6" w:rsidRDefault="00305EBF"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76D8D52A" w14:textId="77777777" w:rsidR="00305EBF" w:rsidRPr="00444EE6" w:rsidRDefault="00305EBF"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DCA4592" w14:textId="77777777" w:rsidR="002D04EC" w:rsidRPr="00444EE6" w:rsidRDefault="002D04EC" w:rsidP="00484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Helvetica"/>
          <w:b/>
          <w:bCs/>
          <w:sz w:val="32"/>
          <w:szCs w:val="32"/>
        </w:rPr>
      </w:pPr>
      <w:r w:rsidRPr="00444EE6">
        <w:rPr>
          <w:rFonts w:ascii="Georgia" w:hAnsi="Georgia" w:cs="Helvetica"/>
          <w:b/>
          <w:bCs/>
          <w:sz w:val="32"/>
          <w:szCs w:val="32"/>
        </w:rPr>
        <w:br w:type="page"/>
      </w:r>
    </w:p>
    <w:p w14:paraId="5DF8BEF5" w14:textId="088913D3" w:rsidR="006538EC" w:rsidRPr="00444EE6" w:rsidRDefault="006538EC" w:rsidP="00484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Helvetica"/>
          <w:b/>
          <w:bCs/>
          <w:sz w:val="32"/>
          <w:szCs w:val="32"/>
        </w:rPr>
      </w:pPr>
      <w:r w:rsidRPr="00444EE6">
        <w:rPr>
          <w:rFonts w:ascii="Georgia" w:hAnsi="Georgia" w:cs="Helvetica"/>
          <w:b/>
          <w:bCs/>
          <w:sz w:val="32"/>
          <w:szCs w:val="32"/>
        </w:rPr>
        <w:lastRenderedPageBreak/>
        <w:t>THE DBQ!</w:t>
      </w:r>
    </w:p>
    <w:p w14:paraId="5BEBBC7C" w14:textId="1CFDE38A" w:rsidR="005C0ECE" w:rsidRPr="00444EE6" w:rsidRDefault="005C0ECE"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i/>
          <w:u w:val="single"/>
        </w:rPr>
      </w:pPr>
      <w:r w:rsidRPr="00444EE6">
        <w:rPr>
          <w:rFonts w:ascii="Georgia" w:hAnsi="Georgia" w:cs="Helvetica"/>
          <w:b/>
          <w:bCs/>
          <w:i/>
          <w:u w:val="single"/>
        </w:rPr>
        <w:t>Directions</w:t>
      </w:r>
    </w:p>
    <w:p w14:paraId="5925996F" w14:textId="423AE8B7" w:rsidR="00033D8C" w:rsidRPr="00444EE6" w:rsidRDefault="00305EBF" w:rsidP="0003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 xml:space="preserve">Now it’s time to analyze the primary and secondary sources.  </w:t>
      </w:r>
      <w:r w:rsidR="00033D8C" w:rsidRPr="00444EE6">
        <w:rPr>
          <w:rFonts w:ascii="Georgia" w:hAnsi="Georgia" w:cs="Helvetica"/>
          <w:bCs/>
        </w:rPr>
        <w:t xml:space="preserve">For each document: </w:t>
      </w:r>
    </w:p>
    <w:p w14:paraId="2F98E39A" w14:textId="7FB89D16" w:rsidR="005C0ECE" w:rsidRPr="00444EE6" w:rsidRDefault="00033D8C" w:rsidP="005C0EC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Take n</w:t>
      </w:r>
      <w:r w:rsidR="005C0ECE" w:rsidRPr="00444EE6">
        <w:rPr>
          <w:rFonts w:ascii="Georgia" w:hAnsi="Georgia" w:cs="Helvetica"/>
          <w:bCs/>
        </w:rPr>
        <w:t>ote the SOURCE at the end of each document.</w:t>
      </w:r>
    </w:p>
    <w:p w14:paraId="7DAAD016" w14:textId="603B91A7" w:rsidR="005C0ECE" w:rsidRPr="00444EE6" w:rsidRDefault="005C0ECE" w:rsidP="005C0EC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Read and annotate each document.</w:t>
      </w:r>
    </w:p>
    <w:p w14:paraId="0144A242" w14:textId="7EA85FF9" w:rsidR="005C0ECE" w:rsidRPr="00444EE6" w:rsidRDefault="005C0ECE" w:rsidP="005C0EC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Answer the guiding questions</w:t>
      </w:r>
      <w:r w:rsidR="00411AE8" w:rsidRPr="00444EE6">
        <w:rPr>
          <w:rFonts w:ascii="Georgia" w:hAnsi="Georgia" w:cs="Helvetica"/>
          <w:bCs/>
        </w:rPr>
        <w:t>.</w:t>
      </w:r>
    </w:p>
    <w:p w14:paraId="75F31E13" w14:textId="77777777" w:rsidR="000430B1" w:rsidRPr="00444EE6" w:rsidRDefault="000430B1"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8"/>
          <w:szCs w:val="28"/>
        </w:rPr>
      </w:pPr>
    </w:p>
    <w:p w14:paraId="0AD5BF8F" w14:textId="77777777" w:rsidR="009266E2" w:rsidRPr="00444EE6" w:rsidRDefault="009266E2" w:rsidP="00907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Helvetica"/>
          <w:bCs/>
          <w:u w:val="single"/>
        </w:rPr>
      </w:pPr>
      <w:r w:rsidRPr="00444EE6">
        <w:rPr>
          <w:rFonts w:ascii="Georgia" w:hAnsi="Georgia" w:cs="Helvetica"/>
          <w:bCs/>
          <w:u w:val="single"/>
        </w:rPr>
        <w:t>DOCUMENT A</w:t>
      </w:r>
    </w:p>
    <w:p w14:paraId="45227FC8"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r w:rsidRPr="00444EE6">
        <w:rPr>
          <w:rFonts w:ascii="Georgia" w:hAnsi="Georgia" w:cs="Times New Roman"/>
        </w:rPr>
        <w:t>"I walked the floor of the White House night after night until midnight; and I am not ashamed to tell you, gentlemen, that I went down on my knees and prayed Almighty God for light and guidance more than one night. And one night late it came to me this way...(1) that we could not give them back to Spain -- that would be cowardly and dishonorable; (2) that we could not turn them over to France or Germany -- our commercial rivals in the Orient -- that would be bad business and discreditable; (3) that we could not leave them to themselves -- they were unfit for self government -- and they would soon have anarchy and misrule worse than Spain's was; and (4) that there was nothing left for us to do but take them all, and to educate the Filipinos, and uplift and civilize them, and by God's grace do the very best we could by them..."</w:t>
      </w:r>
    </w:p>
    <w:p w14:paraId="578CE349"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19"/>
          <w:szCs w:val="19"/>
        </w:rPr>
      </w:pPr>
      <w:r w:rsidRPr="00444EE6">
        <w:rPr>
          <w:rFonts w:ascii="Georgia" w:hAnsi="Georgia" w:cs="Helvetica"/>
          <w:b/>
          <w:bCs/>
          <w:sz w:val="19"/>
          <w:szCs w:val="19"/>
        </w:rPr>
        <w:t xml:space="preserve">SOURCE: </w:t>
      </w:r>
      <w:r w:rsidRPr="00444EE6">
        <w:rPr>
          <w:rFonts w:ascii="Georgia" w:hAnsi="Georgia" w:cs="Arial"/>
          <w:sz w:val="19"/>
          <w:szCs w:val="19"/>
        </w:rPr>
        <w:t>William McKinley, speech to a Methodist Church group, November 1899.</w:t>
      </w:r>
    </w:p>
    <w:p w14:paraId="52F85A3C" w14:textId="77777777" w:rsidR="008544DB" w:rsidRPr="00444EE6" w:rsidRDefault="008544DB"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1CAA8D29" w14:textId="2D2665C5" w:rsidR="008544DB" w:rsidRPr="00444EE6" w:rsidRDefault="009D00D5"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ab/>
        <w:t xml:space="preserve">1. </w:t>
      </w:r>
      <w:r w:rsidR="008544DB" w:rsidRPr="00444EE6">
        <w:rPr>
          <w:rFonts w:ascii="Georgia" w:hAnsi="Georgia" w:cs="Arial"/>
        </w:rPr>
        <w:t>To which country is President McKinley referring?  How do you know?</w:t>
      </w:r>
    </w:p>
    <w:p w14:paraId="55F61DCF" w14:textId="77777777" w:rsidR="008544DB" w:rsidRPr="00444EE6" w:rsidRDefault="008544DB"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6A0EB212" w14:textId="77777777" w:rsidR="009D00D5" w:rsidRPr="00444EE6" w:rsidRDefault="009D00D5"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0D24177" w14:textId="77777777" w:rsidR="009D00D5" w:rsidRPr="00444EE6" w:rsidRDefault="009D00D5"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7D1946C5" w14:textId="4DBCE0D0" w:rsidR="00333BB7" w:rsidRPr="00444EE6" w:rsidRDefault="00333BB7" w:rsidP="00333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Arial"/>
        </w:rPr>
      </w:pPr>
      <w:r w:rsidRPr="00444EE6">
        <w:rPr>
          <w:rFonts w:ascii="Georgia" w:hAnsi="Georgia" w:cs="Arial"/>
        </w:rPr>
        <w:tab/>
        <w:t>2. According to this document, what kind of role did imperialism play in US foreign policy?</w:t>
      </w:r>
    </w:p>
    <w:p w14:paraId="5FDB10B6" w14:textId="0AB67961" w:rsidR="009D00D5" w:rsidRPr="00444EE6" w:rsidRDefault="009D00D5"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rPr>
      </w:pPr>
    </w:p>
    <w:p w14:paraId="08C7842B" w14:textId="433BEB71" w:rsidR="009266E2" w:rsidRPr="00444EE6" w:rsidRDefault="009D00D5" w:rsidP="00907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Helvetica"/>
          <w:bCs/>
          <w:u w:val="single"/>
        </w:rPr>
      </w:pPr>
      <w:r w:rsidRPr="00444EE6">
        <w:rPr>
          <w:rFonts w:ascii="Georgia" w:hAnsi="Georgia" w:cs="Helvetica"/>
          <w:bCs/>
          <w:u w:val="single"/>
        </w:rPr>
        <w:t>DOCUMENT B</w:t>
      </w:r>
    </w:p>
    <w:p w14:paraId="721D0010" w14:textId="5D985FDF" w:rsidR="009D00D5"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rPr>
      </w:pPr>
      <w:r w:rsidRPr="00444EE6">
        <w:rPr>
          <w:rFonts w:ascii="Georgia" w:hAnsi="Georgia" w:cs="Helvetica"/>
          <w:noProof/>
        </w:rPr>
        <w:drawing>
          <wp:inline distT="0" distB="0" distL="0" distR="0" wp14:anchorId="3A44F306" wp14:editId="715C0968">
            <wp:extent cx="6053373" cy="3331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373" cy="3331719"/>
                    </a:xfrm>
                    <a:prstGeom prst="rect">
                      <a:avLst/>
                    </a:prstGeom>
                    <a:noFill/>
                    <a:ln>
                      <a:noFill/>
                    </a:ln>
                  </pic:spPr>
                </pic:pic>
              </a:graphicData>
            </a:graphic>
          </wp:inline>
        </w:drawing>
      </w:r>
    </w:p>
    <w:p w14:paraId="39A2C3CE" w14:textId="343E8EDA" w:rsidR="009D00D5"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19"/>
          <w:szCs w:val="19"/>
        </w:rPr>
      </w:pPr>
      <w:r w:rsidRPr="00444EE6">
        <w:rPr>
          <w:rFonts w:ascii="Georgia" w:hAnsi="Georgia" w:cs="Helvetica"/>
          <w:b/>
          <w:bCs/>
          <w:sz w:val="19"/>
          <w:szCs w:val="19"/>
        </w:rPr>
        <w:t xml:space="preserve">SOURCE: </w:t>
      </w:r>
      <w:r w:rsidRPr="00444EE6">
        <w:rPr>
          <w:rFonts w:ascii="Georgia" w:hAnsi="Georgia" w:cs="Arial"/>
          <w:sz w:val="19"/>
          <w:szCs w:val="19"/>
        </w:rPr>
        <w:t xml:space="preserve">Prentice Hall, </w:t>
      </w:r>
      <w:r w:rsidRPr="00444EE6">
        <w:rPr>
          <w:rFonts w:ascii="Georgia" w:hAnsi="Georgia" w:cs="Helvetica"/>
          <w:i/>
          <w:iCs/>
          <w:sz w:val="19"/>
          <w:szCs w:val="19"/>
        </w:rPr>
        <w:t xml:space="preserve">America: Pathways to the Present, </w:t>
      </w:r>
      <w:r w:rsidRPr="00444EE6">
        <w:rPr>
          <w:rFonts w:ascii="Georgia" w:hAnsi="Georgia" w:cs="Arial"/>
          <w:sz w:val="19"/>
          <w:szCs w:val="19"/>
        </w:rPr>
        <w:t>2003</w:t>
      </w:r>
    </w:p>
    <w:p w14:paraId="5EFB12F1" w14:textId="2BFB5D92" w:rsidR="009D00D5" w:rsidRPr="00444EE6" w:rsidRDefault="00B5772F" w:rsidP="00B5772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What is this map showing?</w:t>
      </w:r>
    </w:p>
    <w:p w14:paraId="087FDAD9" w14:textId="77777777" w:rsidR="00B5772F" w:rsidRPr="00444EE6" w:rsidRDefault="00B5772F" w:rsidP="00B57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354AD8A6" w14:textId="77777777" w:rsidR="00B5772F" w:rsidRPr="00444EE6" w:rsidRDefault="00B5772F" w:rsidP="00B57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13662B2E" w14:textId="77777777" w:rsidR="00B5772F" w:rsidRPr="00444EE6" w:rsidRDefault="00B5772F" w:rsidP="00B57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2ADB4030" w14:textId="2F443605" w:rsidR="00305EBF" w:rsidRPr="00444EE6" w:rsidRDefault="00333BB7" w:rsidP="00305EB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According to this document, what kind of role did imperialism play in US foreign policy?</w:t>
      </w:r>
    </w:p>
    <w:p w14:paraId="6F70CEFA" w14:textId="383A4A61" w:rsidR="009266E2" w:rsidRPr="00444EE6" w:rsidRDefault="00BE5249"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Arial"/>
        </w:rPr>
      </w:pPr>
      <w:r w:rsidRPr="00444EE6">
        <w:rPr>
          <w:rFonts w:ascii="Georgia" w:hAnsi="Georgia" w:cs="Helvetica"/>
          <w:bCs/>
          <w:u w:val="single"/>
        </w:rPr>
        <w:t>DOCUMENT C</w:t>
      </w:r>
    </w:p>
    <w:p w14:paraId="55C14ED2"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r w:rsidRPr="00444EE6">
        <w:rPr>
          <w:rFonts w:ascii="Georgia" w:hAnsi="Georgia" w:cs="Times New Roman"/>
        </w:rPr>
        <w:t>"The American Flag flies high over a theater in Havana, Cuba"</w:t>
      </w:r>
    </w:p>
    <w:p w14:paraId="73F9ADD2"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19"/>
          <w:szCs w:val="19"/>
        </w:rPr>
      </w:pPr>
      <w:r w:rsidRPr="00444EE6">
        <w:rPr>
          <w:rFonts w:ascii="Georgia" w:hAnsi="Georgia" w:cs="Helvetica"/>
          <w:b/>
          <w:bCs/>
          <w:sz w:val="19"/>
          <w:szCs w:val="19"/>
        </w:rPr>
        <w:t>SOURCE:</w:t>
      </w:r>
      <w:r w:rsidRPr="00444EE6">
        <w:rPr>
          <w:rFonts w:ascii="Georgia" w:hAnsi="Georgia" w:cs="Helvetica"/>
          <w:b/>
          <w:bCs/>
          <w:sz w:val="19"/>
          <w:szCs w:val="19"/>
        </w:rPr>
        <w:tab/>
      </w:r>
      <w:r w:rsidRPr="00444EE6">
        <w:rPr>
          <w:rFonts w:ascii="Georgia" w:hAnsi="Georgia" w:cs="Arial"/>
          <w:sz w:val="19"/>
          <w:szCs w:val="19"/>
        </w:rPr>
        <w:t>American Horcoscopic Co. 1890s</w:t>
      </w:r>
    </w:p>
    <w:p w14:paraId="6C1EFB77" w14:textId="1933B4D0" w:rsidR="00B5772F" w:rsidRPr="00444EE6" w:rsidRDefault="0071243A" w:rsidP="0071243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Why did the American flag fly over Cuba?</w:t>
      </w:r>
    </w:p>
    <w:p w14:paraId="0A807EE6" w14:textId="77777777" w:rsidR="0071243A" w:rsidRPr="00444EE6" w:rsidRDefault="0071243A" w:rsidP="00712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1B53F6C" w14:textId="77777777" w:rsidR="00BE5249" w:rsidRDefault="00BE5249" w:rsidP="00712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5F12C9C" w14:textId="77777777" w:rsidR="00471749" w:rsidRDefault="00471749" w:rsidP="00712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10491ED6" w14:textId="77777777" w:rsidR="00471749" w:rsidRPr="00444EE6" w:rsidRDefault="00471749" w:rsidP="00712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214ECA0F" w14:textId="77777777" w:rsidR="00BE5249" w:rsidRPr="00444EE6" w:rsidRDefault="00BE5249" w:rsidP="00712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EF53C7F" w14:textId="77777777" w:rsidR="0071243A" w:rsidRPr="00444EE6" w:rsidRDefault="0071243A" w:rsidP="00712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44992611" w14:textId="77777777" w:rsidR="00305EBF" w:rsidRPr="00444EE6" w:rsidRDefault="00333BB7"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Helvetica"/>
          <w:b/>
          <w:bCs/>
        </w:rPr>
      </w:pPr>
      <w:r w:rsidRPr="00444EE6">
        <w:rPr>
          <w:rFonts w:ascii="Georgia" w:hAnsi="Georgia" w:cs="Arial"/>
        </w:rPr>
        <w:tab/>
        <w:t>2. According to this document, what kind of role did imperialism play in US foreign policy</w:t>
      </w:r>
      <w:r w:rsidR="00305EBF" w:rsidRPr="00444EE6">
        <w:rPr>
          <w:rFonts w:ascii="Georgia" w:hAnsi="Georgia" w:cs="Arial"/>
        </w:rPr>
        <w:t>?</w:t>
      </w:r>
    </w:p>
    <w:p w14:paraId="18931745" w14:textId="77777777" w:rsidR="00305EBF" w:rsidRDefault="00305EBF"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u w:val="single"/>
        </w:rPr>
      </w:pPr>
    </w:p>
    <w:p w14:paraId="6030BA21" w14:textId="77777777" w:rsidR="00471749" w:rsidRDefault="00471749"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u w:val="single"/>
        </w:rPr>
      </w:pPr>
    </w:p>
    <w:p w14:paraId="48615B48" w14:textId="77777777" w:rsidR="00471749" w:rsidRPr="00444EE6" w:rsidRDefault="00471749"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u w:val="single"/>
        </w:rPr>
      </w:pPr>
    </w:p>
    <w:p w14:paraId="46DBFAEB" w14:textId="77777777" w:rsidR="00305EBF" w:rsidRPr="00444EE6" w:rsidRDefault="00305EBF"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u w:val="single"/>
        </w:rPr>
      </w:pPr>
    </w:p>
    <w:p w14:paraId="0035E96F" w14:textId="77777777" w:rsidR="00305EBF" w:rsidRPr="00444EE6" w:rsidRDefault="00305EBF"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u w:val="single"/>
        </w:rPr>
      </w:pPr>
    </w:p>
    <w:p w14:paraId="2F48F58E" w14:textId="77777777" w:rsidR="00305EBF" w:rsidRPr="00444EE6" w:rsidRDefault="00305EBF"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u w:val="single"/>
        </w:rPr>
      </w:pPr>
    </w:p>
    <w:p w14:paraId="1D012534" w14:textId="77777777" w:rsidR="00305EBF" w:rsidRPr="00444EE6" w:rsidRDefault="00305EBF"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u w:val="single"/>
        </w:rPr>
      </w:pPr>
    </w:p>
    <w:p w14:paraId="0E4BA481" w14:textId="42562DF2" w:rsidR="00305EBF" w:rsidRPr="00444EE6" w:rsidRDefault="00BE5249"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Arial"/>
        </w:rPr>
      </w:pPr>
      <w:r w:rsidRPr="00444EE6">
        <w:rPr>
          <w:rFonts w:ascii="Georgia" w:hAnsi="Georgia" w:cs="Helvetica"/>
          <w:bCs/>
          <w:u w:val="single"/>
        </w:rPr>
        <w:t>DOCUMENT D</w:t>
      </w:r>
    </w:p>
    <w:p w14:paraId="08805BA1" w14:textId="06F2A3B0" w:rsidR="009266E2" w:rsidRPr="00444EE6" w:rsidRDefault="009266E2" w:rsidP="0030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u w:val="single"/>
        </w:rPr>
      </w:pPr>
      <w:r w:rsidRPr="00444EE6">
        <w:rPr>
          <w:rFonts w:ascii="Georgia" w:hAnsi="Georgia" w:cs="Times New Roman"/>
        </w:rPr>
        <w:t>"Article I: The Government of Cuba shall never enter into any treaty or other compact with any foreign powers which will impair or tend to impair the independence of Cuba, nor in any manner authorize or permit any foreign power or powers to obtain by colonization or for military or naval purposes, or otherwise, lodgment in or control over any portion of said island. ...</w:t>
      </w:r>
    </w:p>
    <w:p w14:paraId="3CA0EB52" w14:textId="77777777" w:rsidR="00BE5249" w:rsidRPr="00444EE6" w:rsidRDefault="00BE5249"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p>
    <w:p w14:paraId="3F47DB66"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Article III: The Government of Cuba consents that the United States may exercise the right to intervene for the preservation of Cuban independence, the maintenance of a government adequate for the protection of life, property, and individual liberty, and for discharging the obligations with respect to Cuba imposed by the Treaty of Paris on the United States, now to be assumed and undertaken by the Government of Cuba...</w:t>
      </w:r>
    </w:p>
    <w:p w14:paraId="04708C4C" w14:textId="77777777" w:rsidR="00BE5249" w:rsidRPr="00444EE6" w:rsidRDefault="00BE5249"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42B89C77"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r w:rsidRPr="00444EE6">
        <w:rPr>
          <w:rFonts w:ascii="Georgia" w:hAnsi="Georgia" w:cs="Times New Roman"/>
        </w:rPr>
        <w:t>"Article VII: To enable the United States to maintain the independence of Cuba, and to protect the people thereof, as well as for its own defense, the Government of Cuba will sell or lease to the Unites Sates lands necessary for coaling or naval stations, at certain specified points, to be agreed upon with the President of the United States."</w:t>
      </w:r>
    </w:p>
    <w:p w14:paraId="3F5754DA"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sz w:val="19"/>
          <w:szCs w:val="19"/>
        </w:rPr>
      </w:pPr>
      <w:r w:rsidRPr="00444EE6">
        <w:rPr>
          <w:rFonts w:ascii="Georgia" w:hAnsi="Georgia" w:cs="Helvetica"/>
          <w:b/>
          <w:bCs/>
          <w:sz w:val="19"/>
          <w:szCs w:val="19"/>
        </w:rPr>
        <w:t xml:space="preserve">SOURCE: </w:t>
      </w:r>
      <w:r w:rsidRPr="00444EE6">
        <w:rPr>
          <w:rFonts w:ascii="Georgia" w:hAnsi="Georgia" w:cs="Arial"/>
          <w:sz w:val="19"/>
          <w:szCs w:val="19"/>
        </w:rPr>
        <w:t>The Platt Amendment, 1903</w:t>
      </w:r>
      <w:r w:rsidRPr="00444EE6">
        <w:rPr>
          <w:rFonts w:ascii="Georgia" w:hAnsi="Georgia" w:cs="Times New Roman"/>
          <w:sz w:val="19"/>
          <w:szCs w:val="19"/>
        </w:rPr>
        <w:t>.</w:t>
      </w:r>
    </w:p>
    <w:p w14:paraId="6CC2FB7A" w14:textId="77777777" w:rsidR="00BE5249" w:rsidRPr="00444EE6" w:rsidRDefault="00BE5249"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F36562F" w14:textId="679A1569" w:rsidR="00BE5249" w:rsidRPr="00444EE6" w:rsidRDefault="00BE5249" w:rsidP="00BE524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What was the purpose of the Platt Amendment?</w:t>
      </w:r>
    </w:p>
    <w:p w14:paraId="3AA50E4D" w14:textId="77777777" w:rsidR="00BE5249" w:rsidRPr="00444EE6" w:rsidRDefault="00BE5249" w:rsidP="00BE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9CE6429" w14:textId="77777777" w:rsidR="00CE461A" w:rsidRPr="00444EE6" w:rsidRDefault="00CE461A" w:rsidP="00BE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4DE52121" w14:textId="77777777" w:rsidR="00CE461A" w:rsidRDefault="00CE461A" w:rsidP="00BE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59F7A415" w14:textId="77777777" w:rsidR="00471749" w:rsidRDefault="00471749" w:rsidP="00BE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C5EAC0C" w14:textId="77777777" w:rsidR="00471749" w:rsidRPr="00444EE6" w:rsidRDefault="00471749" w:rsidP="00BE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2911EC25" w14:textId="77777777" w:rsidR="00BE5249" w:rsidRPr="00444EE6" w:rsidRDefault="00BE5249" w:rsidP="00BE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6D48307" w14:textId="21B36AE0" w:rsidR="00333BB7" w:rsidRPr="00444EE6" w:rsidRDefault="00333BB7" w:rsidP="00333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Arial"/>
        </w:rPr>
      </w:pPr>
      <w:r w:rsidRPr="00444EE6">
        <w:rPr>
          <w:rFonts w:ascii="Georgia" w:hAnsi="Georgia" w:cs="Arial"/>
        </w:rPr>
        <w:tab/>
        <w:t>2. According to this document, what kind of role did imperialism play in US foreign policy?</w:t>
      </w:r>
    </w:p>
    <w:p w14:paraId="2F9D2088" w14:textId="77777777" w:rsidR="00BE5249" w:rsidRPr="00444EE6" w:rsidRDefault="00BE5249" w:rsidP="00BE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6A34DD95" w14:textId="77777777" w:rsidR="00CE461A" w:rsidRPr="00444EE6" w:rsidRDefault="00CE461A" w:rsidP="00BE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9257ADE" w14:textId="77777777" w:rsidR="00CE461A" w:rsidRPr="00444EE6" w:rsidRDefault="00CE461A" w:rsidP="00BE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27BDB380" w14:textId="77777777" w:rsidR="00BE5249" w:rsidRPr="00444EE6" w:rsidRDefault="00BE5249" w:rsidP="00BE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339BFFFB" w14:textId="77777777" w:rsidR="00BE5249" w:rsidRPr="00444EE6" w:rsidRDefault="00BE5249" w:rsidP="00BE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5D7122E7" w14:textId="77777777" w:rsidR="002D04EC" w:rsidRPr="00444EE6" w:rsidRDefault="002D04EC"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rPr>
      </w:pPr>
      <w:r w:rsidRPr="00444EE6">
        <w:rPr>
          <w:rFonts w:ascii="Georgia" w:hAnsi="Georgia" w:cs="Helvetica"/>
          <w:b/>
          <w:bCs/>
        </w:rPr>
        <w:br w:type="page"/>
      </w:r>
    </w:p>
    <w:p w14:paraId="145EFDF3" w14:textId="3C106EA2" w:rsidR="009266E2" w:rsidRPr="00444EE6" w:rsidRDefault="00BE5249" w:rsidP="00444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Helvetica"/>
          <w:bCs/>
          <w:u w:val="single"/>
        </w:rPr>
      </w:pPr>
      <w:r w:rsidRPr="00444EE6">
        <w:rPr>
          <w:rFonts w:ascii="Georgia" w:hAnsi="Georgia" w:cs="Helvetica"/>
          <w:bCs/>
          <w:u w:val="single"/>
        </w:rPr>
        <w:t>DOCUMENT E</w:t>
      </w:r>
    </w:p>
    <w:p w14:paraId="1B410316"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r w:rsidRPr="00444EE6">
        <w:rPr>
          <w:rFonts w:ascii="Georgia" w:hAnsi="Georgia" w:cs="Times New Roman"/>
        </w:rPr>
        <w:t>"...We earnestly condemn the policies of the present National Administration in the Philippines...We denounce the slaughter of the Filipinos as a needless horror. We protest against the extension of American Sovereignty by Spanish methods.</w:t>
      </w:r>
    </w:p>
    <w:p w14:paraId="3A840498" w14:textId="77777777" w:rsidR="00330515" w:rsidRPr="00444EE6" w:rsidRDefault="00330515"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p>
    <w:p w14:paraId="28201220"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r w:rsidRPr="00444EE6">
        <w:rPr>
          <w:rFonts w:ascii="Georgia" w:hAnsi="Georgia" w:cs="Times New Roman"/>
        </w:rPr>
        <w:t>"We demand the immediate cessation of the war against liberty, begun by Spain and continues by us. We urge that congress be promptly convened to announce to the Filipinos our purpose to concede to them the independence for which they have so long fought and which is right of theirs.</w:t>
      </w:r>
    </w:p>
    <w:p w14:paraId="75B113B5" w14:textId="77777777" w:rsidR="00330515" w:rsidRPr="00444EE6" w:rsidRDefault="00330515"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p>
    <w:p w14:paraId="716412C4"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r w:rsidRPr="00444EE6">
        <w:rPr>
          <w:rFonts w:ascii="Georgia" w:hAnsi="Georgia" w:cs="Times New Roman"/>
        </w:rPr>
        <w:t>"The United States have always protested against the doctrine of international law which permits the subjugation of the weak by the strong. A self-governing state cannot accept sovereignty over an unwilling people. The United States cannot act upon the ancient heresy that might makes right...When the white man governs himself, that is self-government, but when he governs himself and also governs another man, that is more than self-government -- that is despotism."</w:t>
      </w:r>
    </w:p>
    <w:p w14:paraId="2730CB70"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sz w:val="19"/>
          <w:szCs w:val="19"/>
        </w:rPr>
      </w:pPr>
      <w:r w:rsidRPr="00444EE6">
        <w:rPr>
          <w:rFonts w:ascii="Georgia" w:hAnsi="Georgia" w:cs="Helvetica"/>
          <w:b/>
          <w:bCs/>
          <w:sz w:val="19"/>
          <w:szCs w:val="19"/>
        </w:rPr>
        <w:t xml:space="preserve">SOURCE: </w:t>
      </w:r>
      <w:r w:rsidRPr="00444EE6">
        <w:rPr>
          <w:rFonts w:ascii="Georgia" w:hAnsi="Georgia" w:cs="Arial"/>
          <w:sz w:val="19"/>
          <w:szCs w:val="19"/>
        </w:rPr>
        <w:t>The Anti-Imperialist League, 1899</w:t>
      </w:r>
      <w:r w:rsidRPr="00444EE6">
        <w:rPr>
          <w:rFonts w:ascii="Georgia" w:hAnsi="Georgia" w:cs="Times New Roman"/>
          <w:sz w:val="19"/>
          <w:szCs w:val="19"/>
        </w:rPr>
        <w:t>.</w:t>
      </w:r>
    </w:p>
    <w:p w14:paraId="5EDF1404" w14:textId="77777777" w:rsidR="008C31EF" w:rsidRPr="00444EE6" w:rsidRDefault="008C31EF"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rPr>
      </w:pPr>
    </w:p>
    <w:p w14:paraId="4AACB1AF" w14:textId="5D2EE4E4" w:rsidR="008C31EF" w:rsidRPr="00444EE6" w:rsidRDefault="008C31EF" w:rsidP="0055038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Summarize this passage.</w:t>
      </w:r>
    </w:p>
    <w:p w14:paraId="23966F0C" w14:textId="77777777" w:rsidR="00550385" w:rsidRPr="00444EE6" w:rsidRDefault="00550385" w:rsidP="0055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D3EF5A6" w14:textId="77777777" w:rsidR="00550385" w:rsidRPr="00444EE6" w:rsidRDefault="00550385" w:rsidP="0055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E295BEB" w14:textId="77777777" w:rsidR="008C31EF" w:rsidRDefault="008C31EF" w:rsidP="008C3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hAnsi="Georgia" w:cs="Arial"/>
        </w:rPr>
      </w:pPr>
    </w:p>
    <w:p w14:paraId="0D9EFFC7" w14:textId="77777777" w:rsidR="00471749" w:rsidRPr="00444EE6" w:rsidRDefault="00471749" w:rsidP="008C3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hAnsi="Georgia" w:cs="Arial"/>
        </w:rPr>
      </w:pPr>
    </w:p>
    <w:p w14:paraId="71A19E8B" w14:textId="7DE7530A" w:rsidR="00771792" w:rsidRPr="00444EE6" w:rsidRDefault="00333BB7" w:rsidP="00CE4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Arial"/>
        </w:rPr>
      </w:pPr>
      <w:r w:rsidRPr="00444EE6">
        <w:rPr>
          <w:rFonts w:ascii="Georgia" w:hAnsi="Georgia" w:cs="Arial"/>
        </w:rPr>
        <w:tab/>
        <w:t>2. According to this document, what kind of role did imperialism play in US foreign policy?</w:t>
      </w:r>
    </w:p>
    <w:p w14:paraId="2E698FE9" w14:textId="77777777" w:rsidR="00CE461A" w:rsidRDefault="00CE461A" w:rsidP="00CE4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Arial"/>
        </w:rPr>
      </w:pPr>
    </w:p>
    <w:p w14:paraId="27C736C8" w14:textId="77777777" w:rsidR="00471749" w:rsidRDefault="00471749" w:rsidP="00CE4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Arial"/>
        </w:rPr>
      </w:pPr>
    </w:p>
    <w:p w14:paraId="208D670E" w14:textId="77777777" w:rsidR="00471749" w:rsidRDefault="00471749" w:rsidP="00CE4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Arial"/>
        </w:rPr>
      </w:pPr>
    </w:p>
    <w:p w14:paraId="6BB75A1A" w14:textId="77777777" w:rsidR="00471749" w:rsidRPr="00444EE6" w:rsidRDefault="00471749" w:rsidP="00CE4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Arial"/>
        </w:rPr>
      </w:pPr>
    </w:p>
    <w:p w14:paraId="604C21BF" w14:textId="77777777" w:rsidR="00771792" w:rsidRPr="00444EE6" w:rsidRDefault="0077179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b/>
        </w:rPr>
      </w:pPr>
    </w:p>
    <w:p w14:paraId="3F58651A" w14:textId="3D2B7634" w:rsidR="002739E8" w:rsidRPr="00444EE6" w:rsidRDefault="002739E8" w:rsidP="00907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Times New Roman"/>
          <w:u w:val="single"/>
        </w:rPr>
      </w:pPr>
      <w:r w:rsidRPr="00444EE6">
        <w:rPr>
          <w:rFonts w:ascii="Georgia" w:hAnsi="Georgia" w:cs="Times New Roman"/>
          <w:u w:val="single"/>
        </w:rPr>
        <w:t>DOCUMENT F</w:t>
      </w:r>
    </w:p>
    <w:p w14:paraId="583C236A" w14:textId="6F1FE429"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r w:rsidRPr="00444EE6">
        <w:rPr>
          <w:rFonts w:ascii="Georgia" w:hAnsi="Georgia" w:cs="Times New Roman"/>
        </w:rPr>
        <w:t xml:space="preserve">"The rule of liberty that all just government </w:t>
      </w:r>
      <w:r w:rsidR="00396CA6" w:rsidRPr="00444EE6">
        <w:rPr>
          <w:rFonts w:ascii="Georgia" w:hAnsi="Georgia" w:cs="Times New Roman"/>
        </w:rPr>
        <w:t>[gets]</w:t>
      </w:r>
      <w:r w:rsidRPr="00444EE6">
        <w:rPr>
          <w:rFonts w:ascii="Georgia" w:hAnsi="Georgia" w:cs="Times New Roman"/>
        </w:rPr>
        <w:t xml:space="preserve"> its authority from the </w:t>
      </w:r>
      <w:r w:rsidR="00396CA6" w:rsidRPr="00444EE6">
        <w:rPr>
          <w:rFonts w:ascii="Georgia" w:hAnsi="Georgia" w:cs="Times New Roman"/>
        </w:rPr>
        <w:t>[permission]</w:t>
      </w:r>
      <w:r w:rsidRPr="00444EE6">
        <w:rPr>
          <w:rFonts w:ascii="Georgia" w:hAnsi="Georgia" w:cs="Times New Roman"/>
        </w:rPr>
        <w:t xml:space="preserve"> of the governed, applies only to those who are capable of self-government. ... Would not the people of the Philippines prefer the just, humane, civilizing government of this Republic to the savage, bloody rule of pillage and extortion from which we have rescued them? ...</w:t>
      </w:r>
    </w:p>
    <w:p w14:paraId="26801F03" w14:textId="77777777" w:rsidR="00330515" w:rsidRPr="00444EE6" w:rsidRDefault="00330515"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p>
    <w:p w14:paraId="16278136"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r w:rsidRPr="00444EE6">
        <w:rPr>
          <w:rFonts w:ascii="Georgia" w:hAnsi="Georgia" w:cs="Times New Roman"/>
        </w:rPr>
        <w:t>"...do we owe no duty to the world? Shall we turn these people back to the reeking hands from which we have taken them? Shall we abandon them, with Germany, England, Japan, hungering for them? Shall we save them from these nations, to give them a self-rule of tragedy?...</w:t>
      </w:r>
    </w:p>
    <w:p w14:paraId="1C32794E" w14:textId="77777777" w:rsidR="00330515" w:rsidRPr="00444EE6" w:rsidRDefault="00330515"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p>
    <w:p w14:paraId="4F15B93E" w14:textId="0F70644E" w:rsidR="00330515" w:rsidRPr="00444EE6" w:rsidRDefault="009266E2" w:rsidP="0033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rPr>
      </w:pPr>
      <w:r w:rsidRPr="00444EE6">
        <w:rPr>
          <w:rFonts w:ascii="Georgia" w:hAnsi="Georgia" w:cs="Times New Roman"/>
        </w:rPr>
        <w:t>"...</w:t>
      </w:r>
      <w:r w:rsidR="00330515" w:rsidRPr="00444EE6">
        <w:rPr>
          <w:rFonts w:ascii="Georgia" w:hAnsi="Georgia" w:cs="Times New Roman"/>
        </w:rPr>
        <w:t xml:space="preserve">[President Thomas] </w:t>
      </w:r>
      <w:r w:rsidRPr="00444EE6">
        <w:rPr>
          <w:rFonts w:ascii="Georgia" w:hAnsi="Georgia" w:cs="Times New Roman"/>
        </w:rPr>
        <w:t>Jefferson, who dreamed of Cuba as an American state; Jefferson, the first Imperialist of the Republic -- Jefferson acquired that imperial territory which swept from the Mississippi to the mountains, from Texas to the British possessions, and the march of the flag began!...</w:t>
      </w:r>
    </w:p>
    <w:p w14:paraId="3790F9DA"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sz w:val="19"/>
          <w:szCs w:val="19"/>
        </w:rPr>
      </w:pPr>
      <w:r w:rsidRPr="00444EE6">
        <w:rPr>
          <w:rFonts w:ascii="Georgia" w:hAnsi="Georgia" w:cs="Helvetica"/>
          <w:b/>
          <w:bCs/>
          <w:sz w:val="19"/>
          <w:szCs w:val="19"/>
        </w:rPr>
        <w:t xml:space="preserve">SOURCE: </w:t>
      </w:r>
      <w:r w:rsidRPr="00444EE6">
        <w:rPr>
          <w:rFonts w:ascii="Georgia" w:hAnsi="Georgia" w:cs="Times New Roman"/>
          <w:sz w:val="19"/>
          <w:szCs w:val="19"/>
        </w:rPr>
        <w:t>"The March of the Flag", Albert J. Beveridge 1898.</w:t>
      </w:r>
    </w:p>
    <w:p w14:paraId="3F4B59C3" w14:textId="7EE69698" w:rsidR="00330515" w:rsidRPr="00444EE6" w:rsidRDefault="006345EB" w:rsidP="0033051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Pr>
          <w:rFonts w:ascii="Georgia" w:hAnsi="Georgia" w:cs="Helvetica"/>
          <w:bCs/>
        </w:rPr>
        <w:t xml:space="preserve"> </w:t>
      </w:r>
      <w:r w:rsidR="00330515" w:rsidRPr="00444EE6">
        <w:rPr>
          <w:rFonts w:ascii="Georgia" w:hAnsi="Georgia" w:cs="Helvetica"/>
          <w:bCs/>
        </w:rPr>
        <w:t>According to this document, what is America’s duty to other countries like the Philippines and Cuba?  Why does America have this duty?</w:t>
      </w:r>
    </w:p>
    <w:p w14:paraId="116031C6" w14:textId="77777777" w:rsidR="00330515" w:rsidRPr="00444EE6" w:rsidRDefault="00330515" w:rsidP="0033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7280272C" w14:textId="77777777" w:rsidR="00330515" w:rsidRPr="00444EE6" w:rsidRDefault="00330515" w:rsidP="0033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0AF752AC" w14:textId="77777777" w:rsidR="00471749" w:rsidRDefault="00471749" w:rsidP="0033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4D2B350D" w14:textId="77777777" w:rsidR="00471749" w:rsidRPr="00444EE6" w:rsidRDefault="00471749" w:rsidP="0033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75AD5FDF" w14:textId="77777777" w:rsidR="00330515" w:rsidRPr="00444EE6" w:rsidRDefault="00330515" w:rsidP="0033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48BF5E03" w14:textId="7408855D" w:rsidR="00330515" w:rsidRPr="00471749" w:rsidRDefault="00333BB7" w:rsidP="0047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Arial"/>
        </w:rPr>
      </w:pPr>
      <w:r w:rsidRPr="00444EE6">
        <w:rPr>
          <w:rFonts w:ascii="Georgia" w:hAnsi="Georgia" w:cs="Arial"/>
        </w:rPr>
        <w:t>2. According to this document, what kind of role did imperialism play in US foreign policy?</w:t>
      </w:r>
    </w:p>
    <w:p w14:paraId="1C97061C" w14:textId="77777777" w:rsidR="002D04EC" w:rsidRPr="00444EE6" w:rsidRDefault="002D04EC" w:rsidP="00907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Helvetica"/>
          <w:bCs/>
          <w:u w:val="single"/>
        </w:rPr>
      </w:pPr>
      <w:r w:rsidRPr="00444EE6">
        <w:rPr>
          <w:rFonts w:ascii="Georgia" w:hAnsi="Georgia" w:cs="Helvetica"/>
          <w:bCs/>
          <w:u w:val="single"/>
        </w:rPr>
        <w:br w:type="page"/>
      </w:r>
    </w:p>
    <w:p w14:paraId="4FCDEC9F" w14:textId="4B447706" w:rsidR="009266E2" w:rsidRPr="00444EE6" w:rsidRDefault="00761C3A" w:rsidP="00907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Helvetica"/>
          <w:bCs/>
          <w:u w:val="single"/>
        </w:rPr>
      </w:pPr>
      <w:r w:rsidRPr="00444EE6">
        <w:rPr>
          <w:rFonts w:ascii="Georgia" w:hAnsi="Georgia" w:cs="Helvetica"/>
          <w:bCs/>
          <w:u w:val="single"/>
        </w:rPr>
        <w:t>DOCUMENT G</w:t>
      </w:r>
    </w:p>
    <w:p w14:paraId="29FB7418"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rPr>
      </w:pPr>
      <w:r w:rsidRPr="00444EE6">
        <w:rPr>
          <w:rFonts w:ascii="Georgia" w:hAnsi="Georgia" w:cs="Helvetica"/>
          <w:noProof/>
        </w:rPr>
        <w:drawing>
          <wp:inline distT="0" distB="0" distL="0" distR="0" wp14:anchorId="6BCBB6DE" wp14:editId="328C5C60">
            <wp:extent cx="4796073" cy="29035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361" cy="2904375"/>
                    </a:xfrm>
                    <a:prstGeom prst="rect">
                      <a:avLst/>
                    </a:prstGeom>
                    <a:noFill/>
                    <a:ln>
                      <a:noFill/>
                    </a:ln>
                  </pic:spPr>
                </pic:pic>
              </a:graphicData>
            </a:graphic>
          </wp:inline>
        </w:drawing>
      </w:r>
    </w:p>
    <w:p w14:paraId="2EA17883" w14:textId="77777777" w:rsidR="009266E2" w:rsidRPr="00444EE6" w:rsidRDefault="009266E2" w:rsidP="00926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sz w:val="19"/>
          <w:szCs w:val="19"/>
        </w:rPr>
      </w:pPr>
      <w:r w:rsidRPr="00444EE6">
        <w:rPr>
          <w:rFonts w:ascii="Georgia" w:hAnsi="Georgia" w:cs="Times New Roman"/>
          <w:sz w:val="19"/>
          <w:szCs w:val="19"/>
        </w:rPr>
        <w:t>"Uncle Sam Wished to Add Another Star to His Flag"</w:t>
      </w:r>
    </w:p>
    <w:p w14:paraId="7E02535C" w14:textId="19AF4E19" w:rsidR="00DE7FF9" w:rsidRDefault="009266E2" w:rsidP="0055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19"/>
          <w:szCs w:val="19"/>
        </w:rPr>
      </w:pPr>
      <w:r w:rsidRPr="00444EE6">
        <w:rPr>
          <w:rFonts w:ascii="Georgia" w:hAnsi="Georgia" w:cs="Helvetica"/>
          <w:b/>
          <w:bCs/>
          <w:sz w:val="19"/>
          <w:szCs w:val="19"/>
        </w:rPr>
        <w:t xml:space="preserve">SOURCE: </w:t>
      </w:r>
      <w:r w:rsidRPr="00444EE6">
        <w:rPr>
          <w:rFonts w:ascii="Georgia" w:hAnsi="Georgia" w:cs="Arial"/>
          <w:sz w:val="19"/>
          <w:szCs w:val="19"/>
        </w:rPr>
        <w:t>Denver Rocky Mountain News, 1900</w:t>
      </w:r>
    </w:p>
    <w:p w14:paraId="4011AFD9" w14:textId="77777777" w:rsidR="00257ADF" w:rsidRDefault="00257ADF" w:rsidP="0055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19"/>
          <w:szCs w:val="19"/>
        </w:rPr>
      </w:pPr>
    </w:p>
    <w:p w14:paraId="0193E683" w14:textId="77777777" w:rsidR="00257ADF" w:rsidRPr="00444EE6" w:rsidRDefault="00257ADF" w:rsidP="00550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19"/>
          <w:szCs w:val="19"/>
        </w:rPr>
      </w:pPr>
      <w:bookmarkStart w:id="0" w:name="_GoBack"/>
      <w:bookmarkEnd w:id="0"/>
    </w:p>
    <w:p w14:paraId="488FC3EE" w14:textId="7222CC7E" w:rsidR="00330515" w:rsidRPr="00257ADF" w:rsidRDefault="00330515" w:rsidP="00257AD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257ADF">
        <w:rPr>
          <w:rFonts w:ascii="Georgia" w:hAnsi="Georgia" w:cs="Helvetica"/>
          <w:bCs/>
        </w:rPr>
        <w:t>What is the main idea of this cartoon?</w:t>
      </w:r>
    </w:p>
    <w:p w14:paraId="5ED20E11" w14:textId="77777777" w:rsidR="00330515" w:rsidRPr="00444EE6" w:rsidRDefault="00330515" w:rsidP="0033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7553D0CC" w14:textId="77777777" w:rsidR="00330515" w:rsidRDefault="00330515" w:rsidP="0033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79B0F11B" w14:textId="77777777" w:rsidR="00B73EDA" w:rsidRDefault="00B73EDA" w:rsidP="0033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141E9BDC" w14:textId="77777777" w:rsidR="00B73EDA" w:rsidRPr="00444EE6" w:rsidRDefault="00B73EDA" w:rsidP="0033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58F5313F" w14:textId="77777777" w:rsidR="00333BB7" w:rsidRPr="00444EE6" w:rsidRDefault="00333BB7" w:rsidP="0033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p>
    <w:p w14:paraId="37E02FB7" w14:textId="2A6FD180" w:rsidR="00D601B6" w:rsidRPr="00444EE6" w:rsidRDefault="00454284" w:rsidP="00D601B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According to this document, what kind of role did imperialism play in US foreign policy?</w:t>
      </w:r>
    </w:p>
    <w:p w14:paraId="7186D25C" w14:textId="77777777" w:rsidR="00CE461A" w:rsidRPr="00444EE6" w:rsidRDefault="00CE461A" w:rsidP="0077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Cambria"/>
          <w:b/>
          <w:bCs/>
          <w:u w:val="single"/>
        </w:rPr>
      </w:pPr>
      <w:r w:rsidRPr="00444EE6">
        <w:rPr>
          <w:rFonts w:ascii="Georgia" w:hAnsi="Georgia" w:cs="Cambria"/>
          <w:b/>
          <w:bCs/>
          <w:u w:val="single"/>
        </w:rPr>
        <w:br w:type="page"/>
      </w:r>
    </w:p>
    <w:p w14:paraId="6612F281" w14:textId="49B64BCD" w:rsidR="00D601B6" w:rsidRPr="00444EE6" w:rsidRDefault="00771792" w:rsidP="0077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Cambria"/>
          <w:b/>
          <w:bCs/>
          <w:u w:val="single"/>
        </w:rPr>
      </w:pPr>
      <w:r w:rsidRPr="00444EE6">
        <w:rPr>
          <w:rFonts w:ascii="Georgia" w:hAnsi="Georgia" w:cs="Cambria"/>
          <w:b/>
          <w:bCs/>
          <w:u w:val="single"/>
        </w:rPr>
        <w:t>ESSAY OUTLINE</w:t>
      </w:r>
    </w:p>
    <w:p w14:paraId="4F0773CF" w14:textId="1EC4E17C" w:rsidR="00D601B6" w:rsidRPr="00444EE6" w:rsidRDefault="00771792"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Cs/>
        </w:rPr>
      </w:pPr>
      <w:r w:rsidRPr="00444EE6">
        <w:rPr>
          <w:rFonts w:ascii="Georgia" w:hAnsi="Georgia" w:cs="Helvetica"/>
          <w:bCs/>
        </w:rPr>
        <w:t xml:space="preserve">Writing Prompt: </w:t>
      </w:r>
      <w:r w:rsidR="00D601B6" w:rsidRPr="00444EE6">
        <w:rPr>
          <w:rFonts w:ascii="Georgia" w:hAnsi="Georgia" w:cs="Helvetica"/>
          <w:bCs/>
        </w:rPr>
        <w:t>What role did imperialism play in the shaping of American foreign policy in the late 19th and early 20th centuries?</w:t>
      </w:r>
    </w:p>
    <w:tbl>
      <w:tblPr>
        <w:tblStyle w:val="TableGrid"/>
        <w:tblW w:w="0" w:type="auto"/>
        <w:tblLook w:val="04A0" w:firstRow="1" w:lastRow="0" w:firstColumn="1" w:lastColumn="0" w:noHBand="0" w:noVBand="1"/>
      </w:tblPr>
      <w:tblGrid>
        <w:gridCol w:w="11016"/>
      </w:tblGrid>
      <w:tr w:rsidR="00D601B6" w:rsidRPr="00444EE6" w14:paraId="5ACDA542" w14:textId="77777777" w:rsidTr="00D601B6">
        <w:tc>
          <w:tcPr>
            <w:tcW w:w="11016" w:type="dxa"/>
          </w:tcPr>
          <w:p w14:paraId="7F632F52" w14:textId="0B4CDD46"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b/>
              </w:rPr>
            </w:pPr>
            <w:r w:rsidRPr="00444EE6">
              <w:rPr>
                <w:rFonts w:ascii="Georgia" w:hAnsi="Georgia" w:cs="Arial"/>
                <w:b/>
              </w:rPr>
              <w:t>Introduction Paragraph</w:t>
            </w:r>
          </w:p>
          <w:p w14:paraId="01C310E5"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Thesis:</w:t>
            </w:r>
          </w:p>
          <w:p w14:paraId="4D1D7B06"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7F057C81"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10864D36" w14:textId="52B4C93B"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Background Info</w:t>
            </w:r>
            <w:r w:rsidR="005D5F00" w:rsidRPr="00444EE6">
              <w:rPr>
                <w:rFonts w:ascii="Georgia" w:hAnsi="Georgia" w:cs="Arial"/>
              </w:rPr>
              <w:t>rmation:</w:t>
            </w:r>
          </w:p>
          <w:p w14:paraId="1ED172F0"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643336FA"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945835E" w14:textId="009C18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tc>
      </w:tr>
    </w:tbl>
    <w:p w14:paraId="4B7F7D50" w14:textId="74F751BB"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6E3077C3" w14:textId="544C2E21" w:rsidR="00D601B6" w:rsidRPr="00444EE6" w:rsidRDefault="00213C4B"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b/>
        </w:rPr>
      </w:pPr>
      <w:r w:rsidRPr="00444EE6">
        <w:rPr>
          <w:rFonts w:ascii="Georgia" w:hAnsi="Georgia" w:cs="Arial"/>
          <w:b/>
        </w:rPr>
        <w:t>Body Paragraphs</w:t>
      </w:r>
    </w:p>
    <w:tbl>
      <w:tblPr>
        <w:tblStyle w:val="TableGrid"/>
        <w:tblW w:w="0" w:type="auto"/>
        <w:tblLook w:val="04A0" w:firstRow="1" w:lastRow="0" w:firstColumn="1" w:lastColumn="0" w:noHBand="0" w:noVBand="1"/>
      </w:tblPr>
      <w:tblGrid>
        <w:gridCol w:w="5508"/>
        <w:gridCol w:w="5508"/>
      </w:tblGrid>
      <w:tr w:rsidR="00D601B6" w:rsidRPr="00444EE6" w14:paraId="794C948B" w14:textId="77777777" w:rsidTr="00D601B6">
        <w:tc>
          <w:tcPr>
            <w:tcW w:w="5508" w:type="dxa"/>
          </w:tcPr>
          <w:p w14:paraId="0B202134" w14:textId="5B696F98"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Main Idea</w:t>
            </w:r>
          </w:p>
          <w:p w14:paraId="06584372"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032019C0"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01888A1C"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6E26FFDB"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Evidence</w:t>
            </w:r>
          </w:p>
          <w:p w14:paraId="6F8FBC61"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0C419A35"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783AC4F4"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01A2BE41" w14:textId="3236B755"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Analysis</w:t>
            </w:r>
          </w:p>
          <w:p w14:paraId="7823FF22"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657961A6"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17FFB197"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7CA3FE2F"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Link/Conclusion</w:t>
            </w:r>
          </w:p>
          <w:p w14:paraId="3A5B4BF5"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B7DCBA5"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03FA6A63"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34674BA" w14:textId="474CB99C"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tc>
        <w:tc>
          <w:tcPr>
            <w:tcW w:w="5508" w:type="dxa"/>
          </w:tcPr>
          <w:p w14:paraId="4AF516FE"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Main Idea</w:t>
            </w:r>
          </w:p>
          <w:p w14:paraId="377FF65A"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6E84CBDE"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09DE9C44"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1BA451A3" w14:textId="1BD11433"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Evidence</w:t>
            </w:r>
          </w:p>
          <w:p w14:paraId="09DC8BE5"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3C1D8624"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6CEF9413"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3E108C79"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Analysis</w:t>
            </w:r>
          </w:p>
          <w:p w14:paraId="1BE9C345"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71F4E237"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A974201"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77CBFB19"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Link/Conclusion</w:t>
            </w:r>
          </w:p>
          <w:p w14:paraId="676CED02"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8CD5A8A"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1BF349A5"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0F8F144"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tc>
      </w:tr>
      <w:tr w:rsidR="00D601B6" w:rsidRPr="00444EE6" w14:paraId="72BB00F1" w14:textId="77777777" w:rsidTr="00D601B6">
        <w:tc>
          <w:tcPr>
            <w:tcW w:w="5508" w:type="dxa"/>
          </w:tcPr>
          <w:p w14:paraId="6C1D6B5C"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Main Idea</w:t>
            </w:r>
          </w:p>
          <w:p w14:paraId="3FAC8A6E"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F5D0154"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236A6090"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43074503"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Evidence</w:t>
            </w:r>
          </w:p>
          <w:p w14:paraId="08EF4F9F"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FCE3DD5"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062701A1"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21762A86"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Analysis</w:t>
            </w:r>
          </w:p>
          <w:p w14:paraId="4D4A1086"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27AF36FD"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02593222"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07DD4F9F"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Link/Conclusion</w:t>
            </w:r>
          </w:p>
          <w:p w14:paraId="504433B8"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64FA5347"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32E4E80B"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09EB8658"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tc>
        <w:tc>
          <w:tcPr>
            <w:tcW w:w="5508" w:type="dxa"/>
          </w:tcPr>
          <w:p w14:paraId="7259C526"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Main Idea</w:t>
            </w:r>
          </w:p>
          <w:p w14:paraId="3EFFEE9E"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7B71FAD6"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67087BBA"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5EB0E2F8"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Evidence</w:t>
            </w:r>
          </w:p>
          <w:p w14:paraId="79018F0B"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1FA70F73"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4BD98079"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722275F3"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Analysis</w:t>
            </w:r>
          </w:p>
          <w:p w14:paraId="2F13DCDF"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12A6AF7D"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197496C5"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28C8D577"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Link/Conclusion</w:t>
            </w:r>
          </w:p>
          <w:p w14:paraId="3670531F"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0E319924"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2B8D9C89"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tc>
      </w:tr>
    </w:tbl>
    <w:p w14:paraId="546F6F3F" w14:textId="77777777" w:rsidR="00D601B6" w:rsidRPr="00444EE6" w:rsidRDefault="00D601B6"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tbl>
      <w:tblPr>
        <w:tblStyle w:val="TableGrid"/>
        <w:tblW w:w="0" w:type="auto"/>
        <w:tblLook w:val="04A0" w:firstRow="1" w:lastRow="0" w:firstColumn="1" w:lastColumn="0" w:noHBand="0" w:noVBand="1"/>
      </w:tblPr>
      <w:tblGrid>
        <w:gridCol w:w="11016"/>
      </w:tblGrid>
      <w:tr w:rsidR="00E608E2" w:rsidRPr="00444EE6" w14:paraId="52B15918" w14:textId="77777777" w:rsidTr="00E608E2">
        <w:tc>
          <w:tcPr>
            <w:tcW w:w="11016" w:type="dxa"/>
          </w:tcPr>
          <w:p w14:paraId="4DEFE5C1" w14:textId="074E02B8" w:rsidR="00E608E2" w:rsidRPr="00444EE6" w:rsidRDefault="00E608E2"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444EE6">
              <w:rPr>
                <w:rFonts w:ascii="Georgia" w:hAnsi="Georgia" w:cs="Arial"/>
              </w:rPr>
              <w:t>Conclusion: Restate Thesis/Evidence and explain topic’s importance on today’s society.</w:t>
            </w:r>
          </w:p>
          <w:p w14:paraId="779E4049" w14:textId="77777777" w:rsidR="00E608E2" w:rsidRDefault="00E608E2"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p w14:paraId="70C1B7B4" w14:textId="14D1C143" w:rsidR="00E92FF3" w:rsidRPr="00444EE6" w:rsidRDefault="00E92FF3" w:rsidP="00D6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tc>
      </w:tr>
    </w:tbl>
    <w:p w14:paraId="749C83D3" w14:textId="77777777" w:rsidR="00E608E2" w:rsidRPr="00444EE6" w:rsidRDefault="00E608E2" w:rsidP="007A6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p>
    <w:sectPr w:rsidR="00E608E2" w:rsidRPr="00444EE6" w:rsidSect="009266E2">
      <w:headerReference w:type="even" r:id="rId1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1E311" w14:textId="77777777" w:rsidR="008A4A46" w:rsidRDefault="008A4A46" w:rsidP="007A6E7B">
      <w:r>
        <w:separator/>
      </w:r>
    </w:p>
  </w:endnote>
  <w:endnote w:type="continuationSeparator" w:id="0">
    <w:p w14:paraId="76BBBF89" w14:textId="77777777" w:rsidR="008A4A46" w:rsidRDefault="008A4A46" w:rsidP="007A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5C90" w14:textId="77777777" w:rsidR="008A4A46" w:rsidRDefault="008A4A46" w:rsidP="007A6E7B">
      <w:r>
        <w:separator/>
      </w:r>
    </w:p>
  </w:footnote>
  <w:footnote w:type="continuationSeparator" w:id="0">
    <w:p w14:paraId="4CAB579D" w14:textId="77777777" w:rsidR="008A4A46" w:rsidRDefault="008A4A46" w:rsidP="007A6E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5FDF" w14:textId="77777777" w:rsidR="008A4A46" w:rsidRDefault="008A4A46" w:rsidP="007A6E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E3F76" w14:textId="77777777" w:rsidR="008A4A46" w:rsidRDefault="008A4A46" w:rsidP="007A6E7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33E1A" w14:textId="77777777" w:rsidR="008A4A46" w:rsidRDefault="008A4A46" w:rsidP="007A6E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ADF">
      <w:rPr>
        <w:rStyle w:val="PageNumber"/>
        <w:noProof/>
      </w:rPr>
      <w:t>1</w:t>
    </w:r>
    <w:r>
      <w:rPr>
        <w:rStyle w:val="PageNumber"/>
      </w:rPr>
      <w:fldChar w:fldCharType="end"/>
    </w:r>
  </w:p>
  <w:p w14:paraId="04F06444" w14:textId="77777777" w:rsidR="008A4A46" w:rsidRDefault="008A4A46" w:rsidP="007A6E7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1CBB"/>
    <w:multiLevelType w:val="hybridMultilevel"/>
    <w:tmpl w:val="E724E4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785D"/>
    <w:multiLevelType w:val="hybridMultilevel"/>
    <w:tmpl w:val="775CA934"/>
    <w:lvl w:ilvl="0" w:tplc="6C6005F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3C0B32CA"/>
    <w:multiLevelType w:val="hybridMultilevel"/>
    <w:tmpl w:val="DE84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B0D1E"/>
    <w:multiLevelType w:val="hybridMultilevel"/>
    <w:tmpl w:val="365E30BC"/>
    <w:lvl w:ilvl="0" w:tplc="EF7AA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40ADF"/>
    <w:multiLevelType w:val="hybridMultilevel"/>
    <w:tmpl w:val="6D500BFA"/>
    <w:lvl w:ilvl="0" w:tplc="DAA0AF82">
      <w:start w:val="1"/>
      <w:numFmt w:val="bullet"/>
      <w:lvlText w:val="•"/>
      <w:lvlJc w:val="left"/>
      <w:pPr>
        <w:tabs>
          <w:tab w:val="num" w:pos="720"/>
        </w:tabs>
        <w:ind w:left="720" w:hanging="360"/>
      </w:pPr>
      <w:rPr>
        <w:rFonts w:ascii="Arial" w:hAnsi="Arial" w:hint="default"/>
      </w:rPr>
    </w:lvl>
    <w:lvl w:ilvl="1" w:tplc="ADC26090">
      <w:start w:val="1"/>
      <w:numFmt w:val="bullet"/>
      <w:lvlText w:val="•"/>
      <w:lvlJc w:val="left"/>
      <w:pPr>
        <w:tabs>
          <w:tab w:val="num" w:pos="1440"/>
        </w:tabs>
        <w:ind w:left="1440" w:hanging="360"/>
      </w:pPr>
      <w:rPr>
        <w:rFonts w:ascii="Arial" w:hAnsi="Arial" w:hint="default"/>
      </w:rPr>
    </w:lvl>
    <w:lvl w:ilvl="2" w:tplc="EE9EDE28" w:tentative="1">
      <w:start w:val="1"/>
      <w:numFmt w:val="bullet"/>
      <w:lvlText w:val="•"/>
      <w:lvlJc w:val="left"/>
      <w:pPr>
        <w:tabs>
          <w:tab w:val="num" w:pos="2160"/>
        </w:tabs>
        <w:ind w:left="2160" w:hanging="360"/>
      </w:pPr>
      <w:rPr>
        <w:rFonts w:ascii="Arial" w:hAnsi="Arial" w:hint="default"/>
      </w:rPr>
    </w:lvl>
    <w:lvl w:ilvl="3" w:tplc="4910758A" w:tentative="1">
      <w:start w:val="1"/>
      <w:numFmt w:val="bullet"/>
      <w:lvlText w:val="•"/>
      <w:lvlJc w:val="left"/>
      <w:pPr>
        <w:tabs>
          <w:tab w:val="num" w:pos="2880"/>
        </w:tabs>
        <w:ind w:left="2880" w:hanging="360"/>
      </w:pPr>
      <w:rPr>
        <w:rFonts w:ascii="Arial" w:hAnsi="Arial" w:hint="default"/>
      </w:rPr>
    </w:lvl>
    <w:lvl w:ilvl="4" w:tplc="C652DCEE" w:tentative="1">
      <w:start w:val="1"/>
      <w:numFmt w:val="bullet"/>
      <w:lvlText w:val="•"/>
      <w:lvlJc w:val="left"/>
      <w:pPr>
        <w:tabs>
          <w:tab w:val="num" w:pos="3600"/>
        </w:tabs>
        <w:ind w:left="3600" w:hanging="360"/>
      </w:pPr>
      <w:rPr>
        <w:rFonts w:ascii="Arial" w:hAnsi="Arial" w:hint="default"/>
      </w:rPr>
    </w:lvl>
    <w:lvl w:ilvl="5" w:tplc="565A25DE" w:tentative="1">
      <w:start w:val="1"/>
      <w:numFmt w:val="bullet"/>
      <w:lvlText w:val="•"/>
      <w:lvlJc w:val="left"/>
      <w:pPr>
        <w:tabs>
          <w:tab w:val="num" w:pos="4320"/>
        </w:tabs>
        <w:ind w:left="4320" w:hanging="360"/>
      </w:pPr>
      <w:rPr>
        <w:rFonts w:ascii="Arial" w:hAnsi="Arial" w:hint="default"/>
      </w:rPr>
    </w:lvl>
    <w:lvl w:ilvl="6" w:tplc="0B8EB33E" w:tentative="1">
      <w:start w:val="1"/>
      <w:numFmt w:val="bullet"/>
      <w:lvlText w:val="•"/>
      <w:lvlJc w:val="left"/>
      <w:pPr>
        <w:tabs>
          <w:tab w:val="num" w:pos="5040"/>
        </w:tabs>
        <w:ind w:left="5040" w:hanging="360"/>
      </w:pPr>
      <w:rPr>
        <w:rFonts w:ascii="Arial" w:hAnsi="Arial" w:hint="default"/>
      </w:rPr>
    </w:lvl>
    <w:lvl w:ilvl="7" w:tplc="D3145284" w:tentative="1">
      <w:start w:val="1"/>
      <w:numFmt w:val="bullet"/>
      <w:lvlText w:val="•"/>
      <w:lvlJc w:val="left"/>
      <w:pPr>
        <w:tabs>
          <w:tab w:val="num" w:pos="5760"/>
        </w:tabs>
        <w:ind w:left="5760" w:hanging="360"/>
      </w:pPr>
      <w:rPr>
        <w:rFonts w:ascii="Arial" w:hAnsi="Arial" w:hint="default"/>
      </w:rPr>
    </w:lvl>
    <w:lvl w:ilvl="8" w:tplc="219A6386" w:tentative="1">
      <w:start w:val="1"/>
      <w:numFmt w:val="bullet"/>
      <w:lvlText w:val="•"/>
      <w:lvlJc w:val="left"/>
      <w:pPr>
        <w:tabs>
          <w:tab w:val="num" w:pos="6480"/>
        </w:tabs>
        <w:ind w:left="6480" w:hanging="360"/>
      </w:pPr>
      <w:rPr>
        <w:rFonts w:ascii="Arial" w:hAnsi="Arial" w:hint="default"/>
      </w:rPr>
    </w:lvl>
  </w:abstractNum>
  <w:abstractNum w:abstractNumId="5">
    <w:nsid w:val="65401CE5"/>
    <w:multiLevelType w:val="hybridMultilevel"/>
    <w:tmpl w:val="02EA2348"/>
    <w:lvl w:ilvl="0" w:tplc="E7F0620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6B0F5D33"/>
    <w:multiLevelType w:val="hybridMultilevel"/>
    <w:tmpl w:val="B3B48210"/>
    <w:lvl w:ilvl="0" w:tplc="599E8E0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6FAB4276"/>
    <w:multiLevelType w:val="hybridMultilevel"/>
    <w:tmpl w:val="19D08912"/>
    <w:lvl w:ilvl="0" w:tplc="CD246C3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nsid w:val="7EFB41DC"/>
    <w:multiLevelType w:val="hybridMultilevel"/>
    <w:tmpl w:val="9696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E2"/>
    <w:rsid w:val="00033D8C"/>
    <w:rsid w:val="000430B1"/>
    <w:rsid w:val="00213C4B"/>
    <w:rsid w:val="00257ADF"/>
    <w:rsid w:val="002739E8"/>
    <w:rsid w:val="002B2332"/>
    <w:rsid w:val="002D04EC"/>
    <w:rsid w:val="00305EBF"/>
    <w:rsid w:val="00330515"/>
    <w:rsid w:val="00333BB7"/>
    <w:rsid w:val="00396CA6"/>
    <w:rsid w:val="00411AE8"/>
    <w:rsid w:val="00425489"/>
    <w:rsid w:val="00444EE6"/>
    <w:rsid w:val="00454284"/>
    <w:rsid w:val="00471749"/>
    <w:rsid w:val="00484765"/>
    <w:rsid w:val="00493C39"/>
    <w:rsid w:val="00550385"/>
    <w:rsid w:val="00596051"/>
    <w:rsid w:val="005C0ECE"/>
    <w:rsid w:val="005D5F00"/>
    <w:rsid w:val="00626A6B"/>
    <w:rsid w:val="006345EB"/>
    <w:rsid w:val="006538EC"/>
    <w:rsid w:val="0071243A"/>
    <w:rsid w:val="00761C3A"/>
    <w:rsid w:val="00771792"/>
    <w:rsid w:val="007A1673"/>
    <w:rsid w:val="007A6E7B"/>
    <w:rsid w:val="0080547F"/>
    <w:rsid w:val="008544DB"/>
    <w:rsid w:val="008A4A46"/>
    <w:rsid w:val="008C31EF"/>
    <w:rsid w:val="00907647"/>
    <w:rsid w:val="009266E2"/>
    <w:rsid w:val="009827C8"/>
    <w:rsid w:val="009D00D5"/>
    <w:rsid w:val="00B5772F"/>
    <w:rsid w:val="00B73EDA"/>
    <w:rsid w:val="00BA07E5"/>
    <w:rsid w:val="00BE5249"/>
    <w:rsid w:val="00CE461A"/>
    <w:rsid w:val="00D06A6E"/>
    <w:rsid w:val="00D601B6"/>
    <w:rsid w:val="00DE7FF9"/>
    <w:rsid w:val="00E05B02"/>
    <w:rsid w:val="00E608E2"/>
    <w:rsid w:val="00E92FF3"/>
    <w:rsid w:val="00EA3F3E"/>
    <w:rsid w:val="00FA2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7FE5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6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6E2"/>
    <w:rPr>
      <w:rFonts w:ascii="Lucida Grande" w:hAnsi="Lucida Grande" w:cs="Lucida Grande"/>
      <w:sz w:val="18"/>
      <w:szCs w:val="18"/>
    </w:rPr>
  </w:style>
  <w:style w:type="paragraph" w:styleId="ListParagraph">
    <w:name w:val="List Paragraph"/>
    <w:basedOn w:val="Normal"/>
    <w:uiPriority w:val="34"/>
    <w:qFormat/>
    <w:rsid w:val="008544DB"/>
    <w:pPr>
      <w:ind w:left="720"/>
      <w:contextualSpacing/>
    </w:pPr>
  </w:style>
  <w:style w:type="table" w:styleId="TableGrid">
    <w:name w:val="Table Grid"/>
    <w:basedOn w:val="TableNormal"/>
    <w:uiPriority w:val="59"/>
    <w:rsid w:val="00D60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6E7B"/>
    <w:pPr>
      <w:tabs>
        <w:tab w:val="center" w:pos="4320"/>
        <w:tab w:val="right" w:pos="8640"/>
      </w:tabs>
    </w:pPr>
  </w:style>
  <w:style w:type="character" w:customStyle="1" w:styleId="HeaderChar">
    <w:name w:val="Header Char"/>
    <w:basedOn w:val="DefaultParagraphFont"/>
    <w:link w:val="Header"/>
    <w:uiPriority w:val="99"/>
    <w:rsid w:val="007A6E7B"/>
  </w:style>
  <w:style w:type="paragraph" w:styleId="Footer">
    <w:name w:val="footer"/>
    <w:basedOn w:val="Normal"/>
    <w:link w:val="FooterChar"/>
    <w:uiPriority w:val="99"/>
    <w:unhideWhenUsed/>
    <w:rsid w:val="007A6E7B"/>
    <w:pPr>
      <w:tabs>
        <w:tab w:val="center" w:pos="4320"/>
        <w:tab w:val="right" w:pos="8640"/>
      </w:tabs>
    </w:pPr>
  </w:style>
  <w:style w:type="character" w:customStyle="1" w:styleId="FooterChar">
    <w:name w:val="Footer Char"/>
    <w:basedOn w:val="DefaultParagraphFont"/>
    <w:link w:val="Footer"/>
    <w:uiPriority w:val="99"/>
    <w:rsid w:val="007A6E7B"/>
  </w:style>
  <w:style w:type="character" w:styleId="PageNumber">
    <w:name w:val="page number"/>
    <w:basedOn w:val="DefaultParagraphFont"/>
    <w:uiPriority w:val="99"/>
    <w:semiHidden/>
    <w:unhideWhenUsed/>
    <w:rsid w:val="007A6E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6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6E2"/>
    <w:rPr>
      <w:rFonts w:ascii="Lucida Grande" w:hAnsi="Lucida Grande" w:cs="Lucida Grande"/>
      <w:sz w:val="18"/>
      <w:szCs w:val="18"/>
    </w:rPr>
  </w:style>
  <w:style w:type="paragraph" w:styleId="ListParagraph">
    <w:name w:val="List Paragraph"/>
    <w:basedOn w:val="Normal"/>
    <w:uiPriority w:val="34"/>
    <w:qFormat/>
    <w:rsid w:val="008544DB"/>
    <w:pPr>
      <w:ind w:left="720"/>
      <w:contextualSpacing/>
    </w:pPr>
  </w:style>
  <w:style w:type="table" w:styleId="TableGrid">
    <w:name w:val="Table Grid"/>
    <w:basedOn w:val="TableNormal"/>
    <w:uiPriority w:val="59"/>
    <w:rsid w:val="00D60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6E7B"/>
    <w:pPr>
      <w:tabs>
        <w:tab w:val="center" w:pos="4320"/>
        <w:tab w:val="right" w:pos="8640"/>
      </w:tabs>
    </w:pPr>
  </w:style>
  <w:style w:type="character" w:customStyle="1" w:styleId="HeaderChar">
    <w:name w:val="Header Char"/>
    <w:basedOn w:val="DefaultParagraphFont"/>
    <w:link w:val="Header"/>
    <w:uiPriority w:val="99"/>
    <w:rsid w:val="007A6E7B"/>
  </w:style>
  <w:style w:type="paragraph" w:styleId="Footer">
    <w:name w:val="footer"/>
    <w:basedOn w:val="Normal"/>
    <w:link w:val="FooterChar"/>
    <w:uiPriority w:val="99"/>
    <w:unhideWhenUsed/>
    <w:rsid w:val="007A6E7B"/>
    <w:pPr>
      <w:tabs>
        <w:tab w:val="center" w:pos="4320"/>
        <w:tab w:val="right" w:pos="8640"/>
      </w:tabs>
    </w:pPr>
  </w:style>
  <w:style w:type="character" w:customStyle="1" w:styleId="FooterChar">
    <w:name w:val="Footer Char"/>
    <w:basedOn w:val="DefaultParagraphFont"/>
    <w:link w:val="Footer"/>
    <w:uiPriority w:val="99"/>
    <w:rsid w:val="007A6E7B"/>
  </w:style>
  <w:style w:type="character" w:styleId="PageNumber">
    <w:name w:val="page number"/>
    <w:basedOn w:val="DefaultParagraphFont"/>
    <w:uiPriority w:val="99"/>
    <w:semiHidden/>
    <w:unhideWhenUsed/>
    <w:rsid w:val="007A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8B7-2BC8-8044-A954-BEC7066E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2</Words>
  <Characters>5832</Characters>
  <Application>Microsoft Macintosh Word</Application>
  <DocSecurity>0</DocSecurity>
  <Lines>48</Lines>
  <Paragraphs>13</Paragraphs>
  <ScaleCrop>false</ScaleCrop>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gel</dc:creator>
  <cp:keywords/>
  <dc:description/>
  <cp:lastModifiedBy>Amber Rogers</cp:lastModifiedBy>
  <cp:revision>2</cp:revision>
  <dcterms:created xsi:type="dcterms:W3CDTF">2013-12-02T14:46:00Z</dcterms:created>
  <dcterms:modified xsi:type="dcterms:W3CDTF">2013-12-02T14:46:00Z</dcterms:modified>
</cp:coreProperties>
</file>